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0AB3" w14:textId="5631FC3C" w:rsidR="000A600F" w:rsidRDefault="000A600F" w:rsidP="000A600F">
      <w:pPr>
        <w:spacing w:afterLines="50" w:after="156" w:line="440" w:lineRule="exact"/>
        <w:jc w:val="center"/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0"/>
          <w:szCs w:val="30"/>
        </w:rPr>
        <w:t>实验仪器设备购置</w:t>
      </w:r>
      <w:r w:rsidR="00051BF7">
        <w:rPr>
          <w:rFonts w:ascii="仿宋" w:eastAsia="仿宋" w:hAnsi="仿宋" w:hint="eastAsia"/>
          <w:b/>
          <w:sz w:val="30"/>
          <w:szCs w:val="30"/>
        </w:rPr>
        <w:t>论证</w:t>
      </w:r>
      <w:r>
        <w:rPr>
          <w:rFonts w:ascii="仿宋" w:eastAsia="仿宋" w:hAnsi="仿宋" w:hint="eastAsia"/>
          <w:b/>
          <w:sz w:val="30"/>
          <w:szCs w:val="30"/>
        </w:rPr>
        <w:t>申请报告</w:t>
      </w: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59"/>
        <w:gridCol w:w="106"/>
        <w:gridCol w:w="459"/>
        <w:gridCol w:w="569"/>
        <w:gridCol w:w="779"/>
        <w:gridCol w:w="638"/>
        <w:gridCol w:w="284"/>
        <w:gridCol w:w="567"/>
        <w:gridCol w:w="170"/>
        <w:gridCol w:w="445"/>
        <w:gridCol w:w="22"/>
        <w:gridCol w:w="497"/>
        <w:gridCol w:w="992"/>
      </w:tblGrid>
      <w:tr w:rsidR="000A600F" w14:paraId="2510CBB5" w14:textId="77777777" w:rsidTr="00B770F8">
        <w:trPr>
          <w:cantSplit/>
          <w:trHeight w:val="37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D86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仪器设备名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5D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文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DD6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6B9F90D5" w14:textId="77777777" w:rsidTr="00B770F8">
        <w:trPr>
          <w:cantSplit/>
          <w:trHeight w:val="421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A4BD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329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外文（进口设备填写）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731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2911C61A" w14:textId="77777777" w:rsidTr="00B770F8">
        <w:trPr>
          <w:cantSplit/>
          <w:trHeight w:val="4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DFAA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项目负责人姓名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583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9ABE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联系电话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115" w14:textId="77777777" w:rsidR="000A600F" w:rsidRDefault="000A600F" w:rsidP="00B770F8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A600F" w14:paraId="5D830EF7" w14:textId="77777777" w:rsidTr="00B770F8">
        <w:trPr>
          <w:cantSplit/>
          <w:trHeight w:val="5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443" w14:textId="77777777" w:rsidR="000A600F" w:rsidRDefault="000A600F" w:rsidP="00B770F8">
            <w:pPr>
              <w:spacing w:line="200" w:lineRule="atLeast"/>
              <w:jc w:val="center"/>
              <w:rPr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生产厂家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664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楷体" w:eastAsia="楷体" w:hAnsi="楷体"/>
                <w:i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制类和改造类设备可不填写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8B6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国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24E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48D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购置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EFC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52AA4741" w14:textId="77777777" w:rsidTr="00B770F8">
        <w:trPr>
          <w:cantSplit/>
          <w:trHeight w:val="4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645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金额（万元）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50F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Cs/>
                <w:i/>
                <w:iCs/>
                <w:szCs w:val="21"/>
              </w:rPr>
            </w:pPr>
            <w:r>
              <w:rPr>
                <w:rFonts w:ascii="楷体" w:eastAsia="楷体" w:hAnsi="楷体" w:hint="eastAsia"/>
                <w:bCs/>
                <w:i/>
                <w:iCs/>
                <w:szCs w:val="21"/>
              </w:rPr>
              <w:t>含配套设备价格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891" w14:textId="55E56593" w:rsidR="000A600F" w:rsidRDefault="00BD0768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应用服务范围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4C2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7CC83343" w14:textId="77777777" w:rsidTr="00B770F8">
        <w:trPr>
          <w:cantSplit/>
          <w:trHeight w:val="4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BF7" w14:textId="77777777" w:rsidR="000A600F" w:rsidRDefault="000A600F" w:rsidP="00051B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规格型号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D63" w14:textId="77777777" w:rsidR="000A600F" w:rsidRDefault="000A600F" w:rsidP="00051B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0610" w14:textId="77777777" w:rsidR="000A600F" w:rsidRDefault="000A600F" w:rsidP="00051BF7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设备特殊类别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19E" w14:textId="553836DB" w:rsidR="000A600F" w:rsidRDefault="000A600F" w:rsidP="00051BF7">
            <w:pPr>
              <w:adjustRightInd w:val="0"/>
              <w:snapToGrid w:val="0"/>
              <w:rPr>
                <w:rFonts w:ascii="楷体" w:eastAsia="楷体" w:hAnsi="楷体"/>
                <w:i/>
                <w:szCs w:val="21"/>
              </w:rPr>
            </w:pPr>
          </w:p>
        </w:tc>
      </w:tr>
      <w:tr w:rsidR="000A600F" w14:paraId="3DA207F9" w14:textId="77777777" w:rsidTr="00B770F8">
        <w:trPr>
          <w:cantSplit/>
          <w:trHeight w:val="4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B84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一级学科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944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606" w14:textId="77777777" w:rsidR="000A600F" w:rsidRDefault="000A600F" w:rsidP="00B770F8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研究方向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999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6C77AED2" w14:textId="77777777" w:rsidTr="00B770F8">
        <w:trPr>
          <w:cantSplit/>
          <w:trHeight w:val="38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88F4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同时申请购置的配套设备清单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C60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备名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7F949" w14:textId="77777777" w:rsidR="000A600F" w:rsidRDefault="000A600F" w:rsidP="00B770F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产厂家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3805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格型号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CAC5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额（万元）</w:t>
            </w:r>
          </w:p>
        </w:tc>
      </w:tr>
      <w:tr w:rsidR="000A600F" w14:paraId="3CD8F3D6" w14:textId="77777777" w:rsidTr="00B770F8">
        <w:trPr>
          <w:cantSplit/>
          <w:trHeight w:val="25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A487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ACB" w14:textId="77777777" w:rsidR="000A600F" w:rsidRDefault="000A600F" w:rsidP="00B770F8">
            <w:pPr>
              <w:rPr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5017" w14:textId="77777777" w:rsidR="000A600F" w:rsidRDefault="000A600F" w:rsidP="00B770F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8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3CDF" w14:textId="77777777" w:rsidR="000A600F" w:rsidRDefault="000A600F" w:rsidP="00B770F8">
            <w:pPr>
              <w:rPr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31E4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7E8DFB5B" w14:textId="77777777" w:rsidTr="00B770F8">
        <w:trPr>
          <w:cantSplit/>
          <w:trHeight w:val="273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3E5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926" w14:textId="77777777" w:rsidR="000A600F" w:rsidRDefault="000A600F" w:rsidP="00B770F8">
            <w:pPr>
              <w:rPr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24C" w14:textId="77777777" w:rsidR="000A600F" w:rsidRDefault="000A600F" w:rsidP="00B770F8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38C4" w14:textId="77777777" w:rsidR="000A600F" w:rsidRDefault="000A600F" w:rsidP="00B770F8">
            <w:pPr>
              <w:rPr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905" w14:textId="77777777" w:rsidR="000A600F" w:rsidRDefault="000A600F" w:rsidP="00B770F8">
            <w:pPr>
              <w:rPr>
                <w:szCs w:val="21"/>
              </w:rPr>
            </w:pPr>
          </w:p>
        </w:tc>
      </w:tr>
      <w:tr w:rsidR="000A600F" w14:paraId="71466BB3" w14:textId="77777777" w:rsidTr="00BD0768">
        <w:trPr>
          <w:cantSplit/>
          <w:trHeight w:val="206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A65" w14:textId="5E74384B" w:rsidR="000A600F" w:rsidRDefault="00BD0768" w:rsidP="00BD076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关键技术指标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3BD" w14:textId="6C300248" w:rsidR="000A600F" w:rsidRDefault="00BD0768" w:rsidP="00BD0768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BD0768">
              <w:rPr>
                <w:rFonts w:ascii="仿宋" w:eastAsia="仿宋" w:hAnsi="仿宋" w:hint="eastAsia"/>
                <w:szCs w:val="21"/>
              </w:rPr>
              <w:t>主要包括与设备核心功能相关的技术指标及</w:t>
            </w:r>
            <w:r w:rsidRPr="00BD0768">
              <w:rPr>
                <w:rFonts w:ascii="仿宋" w:eastAsia="仿宋" w:hAnsi="仿宋"/>
                <w:szCs w:val="21"/>
              </w:rPr>
              <w:t>设备尺寸</w:t>
            </w:r>
            <w:r w:rsidRPr="00BD0768">
              <w:rPr>
                <w:rFonts w:ascii="仿宋" w:eastAsia="仿宋" w:hAnsi="仿宋" w:hint="eastAsia"/>
                <w:szCs w:val="21"/>
              </w:rPr>
              <w:t>、</w:t>
            </w:r>
            <w:r w:rsidRPr="00BD0768">
              <w:rPr>
                <w:rFonts w:ascii="仿宋" w:eastAsia="仿宋" w:hAnsi="仿宋"/>
                <w:szCs w:val="21"/>
              </w:rPr>
              <w:t>重量</w:t>
            </w:r>
            <w:r w:rsidRPr="00BD0768">
              <w:rPr>
                <w:rFonts w:ascii="仿宋" w:eastAsia="仿宋" w:hAnsi="仿宋" w:hint="eastAsia"/>
                <w:szCs w:val="21"/>
              </w:rPr>
              <w:t>、</w:t>
            </w:r>
            <w:r w:rsidRPr="00BD0768">
              <w:rPr>
                <w:rFonts w:ascii="仿宋" w:eastAsia="仿宋" w:hAnsi="仿宋"/>
                <w:szCs w:val="21"/>
              </w:rPr>
              <w:t>水电配备</w:t>
            </w:r>
            <w:r w:rsidRPr="00BD0768">
              <w:rPr>
                <w:rFonts w:ascii="仿宋" w:eastAsia="仿宋" w:hAnsi="仿宋" w:hint="eastAsia"/>
                <w:szCs w:val="21"/>
              </w:rPr>
              <w:t>、安全保障措施</w:t>
            </w:r>
            <w:r w:rsidRPr="00BD0768">
              <w:rPr>
                <w:rFonts w:ascii="仿宋" w:eastAsia="仿宋" w:hAnsi="仿宋"/>
                <w:szCs w:val="21"/>
              </w:rPr>
              <w:t>等安装技术参数</w:t>
            </w:r>
            <w:r w:rsidRPr="00BD0768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BD0768" w14:paraId="5924548C" w14:textId="77777777" w:rsidTr="00BD0768">
        <w:trPr>
          <w:cantSplit/>
          <w:trHeight w:val="206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78E" w14:textId="2094A61F" w:rsidR="00BD0768" w:rsidRDefault="00BD0768" w:rsidP="00B770F8">
            <w:pPr>
              <w:adjustRightInd w:val="0"/>
              <w:snapToGrid w:val="0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申购设备的先进性、适用性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0C3" w14:textId="1DDFD73C" w:rsidR="00BD0768" w:rsidRDefault="00BD0768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与国内外同类产品的比较（性能、技术指标、价格等）和在教学、科研、学科建设中的作用</w:t>
            </w:r>
          </w:p>
        </w:tc>
      </w:tr>
      <w:tr w:rsidR="000A600F" w14:paraId="7994EE76" w14:textId="77777777" w:rsidTr="00051BF7">
        <w:trPr>
          <w:cantSplit/>
          <w:trHeight w:val="21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D67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申购设备的使用调研情况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723" w14:textId="72B1F50B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校现有同类设备情况分析（同类设备购置、功能或性能差异性及不能满足需求的理由）和青岛地区及相关高校同类设备分布及使用情况（最少调研两家单位同类仪器设备的使用情况。包括所使用单位、仪器设备规格型号、生产厂家、价格、使用效果等）。</w:t>
            </w:r>
          </w:p>
        </w:tc>
      </w:tr>
      <w:tr w:rsidR="00BD0768" w14:paraId="6F7FFE41" w14:textId="77777777" w:rsidTr="002044DD">
        <w:trPr>
          <w:cantSplit/>
          <w:trHeight w:val="21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700" w14:textId="08D482DD" w:rsidR="00BD0768" w:rsidRPr="00BD0768" w:rsidRDefault="00BD0768" w:rsidP="00BD0768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BD0768">
              <w:rPr>
                <w:rFonts w:ascii="楷体" w:eastAsia="楷体" w:hAnsi="楷体" w:hint="eastAsia"/>
                <w:b/>
                <w:szCs w:val="21"/>
              </w:rPr>
              <w:t>申购设备的运行保障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DD5" w14:textId="21E1DE98" w:rsidR="00BD0768" w:rsidRDefault="00BD0768" w:rsidP="00BD076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 w:rsidRPr="00BD0768">
              <w:rPr>
                <w:rFonts w:ascii="仿宋" w:eastAsia="仿宋" w:hAnsi="仿宋" w:hint="eastAsia"/>
                <w:szCs w:val="21"/>
              </w:rPr>
              <w:t>设备运行使用年度耗材需求及费用概算；设备维修维护涉及的主要配件更换、维护周期、大修等情况</w:t>
            </w:r>
            <w:r w:rsidR="00502492">
              <w:rPr>
                <w:rFonts w:ascii="仿宋" w:eastAsia="仿宋" w:hAnsi="仿宋" w:hint="eastAsia"/>
                <w:szCs w:val="21"/>
              </w:rPr>
              <w:t>说明</w:t>
            </w:r>
            <w:r w:rsidRPr="00BD0768">
              <w:rPr>
                <w:rFonts w:ascii="仿宋" w:eastAsia="仿宋" w:hAnsi="仿宋" w:hint="eastAsia"/>
                <w:szCs w:val="21"/>
              </w:rPr>
              <w:t>及相关费用概算；设备运行及维修维护所需经费落实情况。</w:t>
            </w:r>
          </w:p>
        </w:tc>
      </w:tr>
      <w:tr w:rsidR="00CC7AA5" w14:paraId="04E3206F" w14:textId="77777777" w:rsidTr="00CC7AA5">
        <w:trPr>
          <w:cantSplit/>
          <w:trHeight w:val="54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D8F" w14:textId="47A4EF25" w:rsidR="00CC7AA5" w:rsidRDefault="00CC7AA5" w:rsidP="00CC7AA5">
            <w:pPr>
              <w:spacing w:line="200" w:lineRule="atLeas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lastRenderedPageBreak/>
              <w:t>安装用房情况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205" w14:textId="4754C39D" w:rsidR="00CC7AA5" w:rsidRDefault="00CC7AA5" w:rsidP="00051BF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装地点（具体到安装房间）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8B9" w14:textId="4E1F9EF9" w:rsidR="00CC7AA5" w:rsidRDefault="00CC7AA5" w:rsidP="00051BF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积/M2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FCE" w14:textId="77960FFD" w:rsidR="00CC7AA5" w:rsidRDefault="00CC7AA5" w:rsidP="00051BF7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满足安装条件</w:t>
            </w:r>
          </w:p>
        </w:tc>
      </w:tr>
      <w:tr w:rsidR="00CC7AA5" w14:paraId="39D0A6ED" w14:textId="77777777" w:rsidTr="00CC7AA5">
        <w:trPr>
          <w:cantSplit/>
          <w:trHeight w:val="409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9B3" w14:textId="77777777" w:rsidR="00CC7AA5" w:rsidRDefault="00CC7AA5" w:rsidP="00B770F8">
            <w:pPr>
              <w:adjustRightInd w:val="0"/>
              <w:snapToGrid w:val="0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626" w14:textId="77777777" w:rsidR="00CC7AA5" w:rsidRDefault="00CC7AA5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B26" w14:textId="77777777" w:rsidR="00CC7AA5" w:rsidRDefault="00CC7AA5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53F" w14:textId="77777777" w:rsidR="00CC7AA5" w:rsidRDefault="00CC7AA5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A600F" w14:paraId="070F8F3E" w14:textId="77777777" w:rsidTr="00CC7AA5">
        <w:trPr>
          <w:cantSplit/>
          <w:trHeight w:val="69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0A14D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技术管理人员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A39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名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FD6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 称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A91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/管理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72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</w:tr>
      <w:tr w:rsidR="000A600F" w14:paraId="5863DE99" w14:textId="77777777" w:rsidTr="00CC7AA5">
        <w:trPr>
          <w:cantSplit/>
          <w:trHeight w:val="35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6F6D7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495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959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07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E5B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A600F" w14:paraId="1FDDD4E6" w14:textId="77777777" w:rsidTr="00CC7AA5">
        <w:trPr>
          <w:cantSplit/>
          <w:trHeight w:val="372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D80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9C8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C90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EE9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F3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A600F" w14:paraId="5C2EAEE2" w14:textId="77777777" w:rsidTr="00B770F8">
        <w:trPr>
          <w:cantSplit/>
          <w:trHeight w:val="61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D37F3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配套辅助设备、设施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282F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需配套、辅助设备名称</w:t>
            </w:r>
          </w:p>
        </w:tc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B25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落实情况</w:t>
            </w:r>
          </w:p>
        </w:tc>
      </w:tr>
      <w:tr w:rsidR="000A600F" w14:paraId="3CC1E2E9" w14:textId="77777777" w:rsidTr="00B770F8">
        <w:trPr>
          <w:cantSplit/>
          <w:trHeight w:val="443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925" w14:textId="77777777" w:rsidR="000A600F" w:rsidRDefault="000A600F" w:rsidP="00B770F8">
            <w:pPr>
              <w:adjustRightInd w:val="0"/>
              <w:snapToGrid w:val="0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948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269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已采购/未采购</w:t>
            </w:r>
          </w:p>
        </w:tc>
      </w:tr>
      <w:tr w:rsidR="000A600F" w14:paraId="72C60FF2" w14:textId="77777777" w:rsidTr="002A4E75">
        <w:trPr>
          <w:cantSplit/>
          <w:trHeight w:val="77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EA65" w14:textId="7715CDC6" w:rsidR="00BD0768" w:rsidRDefault="000A600F" w:rsidP="00BD076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预期使用效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829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实验名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CEC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422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生类型</w:t>
            </w:r>
          </w:p>
          <w:p w14:paraId="4184037E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本科/研究生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C22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生</w:t>
            </w:r>
          </w:p>
          <w:p w14:paraId="50B7B248" w14:textId="77777777" w:rsidR="000A600F" w:rsidRDefault="000A600F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人数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5E2" w14:textId="4B14722E" w:rsidR="000A600F" w:rsidRDefault="00BD0768" w:rsidP="00BD076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培养计划内实验</w:t>
            </w:r>
          </w:p>
        </w:tc>
      </w:tr>
      <w:tr w:rsidR="000A600F" w14:paraId="58D60F37" w14:textId="77777777" w:rsidTr="00B770F8">
        <w:trPr>
          <w:cantSplit/>
          <w:trHeight w:hRule="exact" w:val="34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B6BE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C5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7B8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81F3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BC0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FC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A600F" w14:paraId="0510CAD6" w14:textId="77777777" w:rsidTr="00B770F8">
        <w:trPr>
          <w:cantSplit/>
          <w:trHeight w:hRule="exact" w:val="34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9490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B27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5B8B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C11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01D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B42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0A600F" w14:paraId="01E86340" w14:textId="77777777" w:rsidTr="00B770F8">
        <w:trPr>
          <w:cantSplit/>
          <w:trHeight w:hRule="exact" w:val="34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2EA2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437" w14:textId="77777777" w:rsidR="000A600F" w:rsidRDefault="000A600F" w:rsidP="00B77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318" w14:textId="77777777" w:rsidR="000A600F" w:rsidRDefault="000A600F" w:rsidP="00B77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3A3" w14:textId="77777777" w:rsidR="000A600F" w:rsidRDefault="000A600F" w:rsidP="00B77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ED7" w14:textId="77777777" w:rsidR="000A600F" w:rsidRDefault="000A600F" w:rsidP="00B77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3DD" w14:textId="77777777" w:rsidR="000A600F" w:rsidRDefault="000A600F" w:rsidP="00B77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 w:rsidR="000A600F" w14:paraId="5EA1E158" w14:textId="77777777" w:rsidTr="00051BF7">
        <w:trPr>
          <w:cantSplit/>
          <w:trHeight w:val="904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32DC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E4AE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依托设备可进行的科研实验内容和服务对象，预期科研使用机时及开放共享使用机时情况</w:t>
            </w:r>
          </w:p>
        </w:tc>
      </w:tr>
      <w:tr w:rsidR="000A600F" w14:paraId="31E70408" w14:textId="77777777" w:rsidTr="00051BF7">
        <w:trPr>
          <w:cantSplit/>
          <w:trHeight w:val="704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C9CF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BFB4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依托设备预期可取得的其他成果简介（获奖、专利、论文、人才培养等）</w:t>
            </w:r>
          </w:p>
        </w:tc>
      </w:tr>
      <w:tr w:rsidR="000A600F" w14:paraId="513F5FC4" w14:textId="77777777" w:rsidTr="00BD0768">
        <w:trPr>
          <w:cantSplit/>
          <w:trHeight w:val="1820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74C1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使用</w:t>
            </w:r>
            <w:r>
              <w:rPr>
                <w:rFonts w:ascii="楷体" w:eastAsia="楷体" w:hAnsi="楷体"/>
                <w:b/>
                <w:szCs w:val="21"/>
              </w:rPr>
              <w:t>风险分析</w:t>
            </w:r>
          </w:p>
          <w:p w14:paraId="3B95CC3E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（特种设备和射线类设备还需提供风险防控方案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94A96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仪器设备安装使用后存在安全、环保等风险及计划采用的保障措施</w:t>
            </w:r>
          </w:p>
        </w:tc>
      </w:tr>
      <w:tr w:rsidR="000A600F" w14:paraId="225D1826" w14:textId="77777777" w:rsidTr="00BD0768">
        <w:trPr>
          <w:cantSplit/>
          <w:trHeight w:val="2252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C50A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建设规划</w:t>
            </w:r>
          </w:p>
          <w:p w14:paraId="3418B426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（研发类或改造类设备还需提供详细建设方案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3F364" w14:textId="77777777" w:rsidR="000A600F" w:rsidRDefault="000A600F" w:rsidP="00B770F8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仪器设备及其配套设施设备的计划投入使用的时间、后续的功能开发计划等</w:t>
            </w:r>
          </w:p>
        </w:tc>
      </w:tr>
      <w:tr w:rsidR="000A600F" w14:paraId="239BC710" w14:textId="77777777" w:rsidTr="00BD0768">
        <w:trPr>
          <w:cantSplit/>
          <w:trHeight w:val="18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718" w14:textId="77777777" w:rsidR="000A600F" w:rsidRDefault="000A600F" w:rsidP="00B770F8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二级单位意见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339" w14:textId="44E1E15D" w:rsidR="00051BF7" w:rsidRDefault="00051BF7" w:rsidP="00051BF7">
            <w:pPr>
              <w:widowControl/>
              <w:adjustRightInd w:val="0"/>
              <w:snapToGrid w:val="0"/>
              <w:ind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288F965C" w14:textId="27881EA4" w:rsidR="003D09D5" w:rsidRDefault="003D09D5" w:rsidP="00051BF7">
            <w:pPr>
              <w:widowControl/>
              <w:adjustRightInd w:val="0"/>
              <w:snapToGrid w:val="0"/>
              <w:ind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24F1B38A" w14:textId="77777777" w:rsidR="00BD0768" w:rsidRDefault="00BD0768" w:rsidP="00051BF7">
            <w:pPr>
              <w:widowControl/>
              <w:adjustRightInd w:val="0"/>
              <w:snapToGrid w:val="0"/>
              <w:ind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2C0C3D8A" w14:textId="77777777" w:rsidR="003D09D5" w:rsidRDefault="003D09D5" w:rsidP="00051BF7">
            <w:pPr>
              <w:widowControl/>
              <w:adjustRightInd w:val="0"/>
              <w:snapToGrid w:val="0"/>
              <w:ind w:firstLine="420"/>
              <w:jc w:val="left"/>
              <w:rPr>
                <w:rFonts w:ascii="仿宋" w:eastAsia="仿宋" w:hAnsi="仿宋"/>
                <w:szCs w:val="21"/>
              </w:rPr>
            </w:pPr>
          </w:p>
          <w:p w14:paraId="13D94004" w14:textId="77777777" w:rsidR="000A600F" w:rsidRDefault="000A600F" w:rsidP="00B77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>（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章）</w:t>
            </w:r>
          </w:p>
          <w:p w14:paraId="107996D3" w14:textId="77777777" w:rsidR="000A600F" w:rsidRDefault="000A600F" w:rsidP="00B770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0F7B4D89" w14:textId="37F19F3E" w:rsidR="000A600F" w:rsidRDefault="000A600F" w:rsidP="000A600F">
      <w:pPr>
        <w:ind w:leftChars="-85" w:left="-178" w:rightChars="-327" w:right="-687"/>
        <w:rPr>
          <w:rFonts w:ascii="仿宋" w:eastAsia="仿宋" w:hAnsi="仿宋"/>
          <w:sz w:val="15"/>
          <w:szCs w:val="15"/>
        </w:rPr>
      </w:pPr>
      <w:r>
        <w:rPr>
          <w:rFonts w:ascii="仿宋" w:eastAsia="仿宋" w:hAnsi="仿宋" w:hint="eastAsia"/>
          <w:sz w:val="15"/>
          <w:szCs w:val="15"/>
        </w:rPr>
        <w:t>注：1.设备购置完成后，</w:t>
      </w:r>
      <w:r w:rsidR="003D09D5">
        <w:rPr>
          <w:rFonts w:ascii="仿宋" w:eastAsia="仿宋" w:hAnsi="仿宋" w:hint="eastAsia"/>
          <w:sz w:val="15"/>
          <w:szCs w:val="15"/>
        </w:rPr>
        <w:t>应</w:t>
      </w:r>
      <w:r>
        <w:rPr>
          <w:rFonts w:ascii="仿宋" w:eastAsia="仿宋" w:hAnsi="仿宋" w:hint="eastAsia"/>
          <w:sz w:val="15"/>
          <w:szCs w:val="15"/>
        </w:rPr>
        <w:t>按照申报内容进行固定资产登记。</w:t>
      </w:r>
    </w:p>
    <w:p w14:paraId="085A3779" w14:textId="77777777" w:rsidR="000A600F" w:rsidRDefault="000A600F" w:rsidP="000A600F">
      <w:pPr>
        <w:ind w:leftChars="-85" w:left="-178" w:rightChars="-327" w:right="-687"/>
        <w:rPr>
          <w:rFonts w:ascii="仿宋" w:eastAsia="仿宋" w:hAnsi="仿宋"/>
          <w:sz w:val="15"/>
          <w:szCs w:val="15"/>
        </w:rPr>
      </w:pPr>
      <w:r>
        <w:rPr>
          <w:rFonts w:ascii="仿宋" w:eastAsia="仿宋" w:hAnsi="仿宋" w:hint="eastAsia"/>
          <w:sz w:val="15"/>
          <w:szCs w:val="15"/>
        </w:rPr>
        <w:t>2.申请报告（除意见外），必须打印填写。如内容较多，可加附页，正反面打印。</w:t>
      </w:r>
    </w:p>
    <w:p w14:paraId="55B797F5" w14:textId="3BBBB844" w:rsidR="004C5BD1" w:rsidRPr="00D01053" w:rsidRDefault="000A600F" w:rsidP="00D01053">
      <w:pPr>
        <w:ind w:leftChars="-85" w:left="-178" w:rightChars="-327" w:right="-687"/>
        <w:rPr>
          <w:rFonts w:ascii="仿宋" w:eastAsia="仿宋" w:hAnsi="仿宋"/>
          <w:sz w:val="15"/>
          <w:szCs w:val="15"/>
        </w:rPr>
      </w:pPr>
      <w:r>
        <w:rPr>
          <w:rFonts w:ascii="仿宋" w:eastAsia="仿宋" w:hAnsi="仿宋" w:hint="eastAsia"/>
          <w:sz w:val="15"/>
          <w:szCs w:val="15"/>
        </w:rPr>
        <w:t>3.研发类和改造类设备的详细建设方案、特种设备和射线类设备的风险防控方案需单独</w:t>
      </w:r>
      <w:r w:rsidR="00B97922">
        <w:rPr>
          <w:rFonts w:ascii="仿宋" w:eastAsia="仿宋" w:hAnsi="仿宋" w:hint="eastAsia"/>
          <w:sz w:val="15"/>
          <w:szCs w:val="15"/>
        </w:rPr>
        <w:t>提交</w:t>
      </w:r>
      <w:r>
        <w:rPr>
          <w:rFonts w:ascii="仿宋" w:eastAsia="仿宋" w:hAnsi="仿宋" w:hint="eastAsia"/>
          <w:sz w:val="15"/>
          <w:szCs w:val="15"/>
        </w:rPr>
        <w:t>。</w:t>
      </w:r>
    </w:p>
    <w:sectPr w:rsidR="004C5BD1" w:rsidRPr="00D01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F7039" w14:textId="77777777" w:rsidR="00BF0171" w:rsidRDefault="00BF0171" w:rsidP="000A600F">
      <w:r>
        <w:separator/>
      </w:r>
    </w:p>
  </w:endnote>
  <w:endnote w:type="continuationSeparator" w:id="0">
    <w:p w14:paraId="5F603401" w14:textId="77777777" w:rsidR="00BF0171" w:rsidRDefault="00BF0171" w:rsidP="000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E4B3" w14:textId="77777777" w:rsidR="00BF0171" w:rsidRDefault="00BF0171" w:rsidP="000A600F">
      <w:r>
        <w:separator/>
      </w:r>
    </w:p>
  </w:footnote>
  <w:footnote w:type="continuationSeparator" w:id="0">
    <w:p w14:paraId="7F949864" w14:textId="77777777" w:rsidR="00BF0171" w:rsidRDefault="00BF0171" w:rsidP="000A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D1"/>
    <w:rsid w:val="00051BF7"/>
    <w:rsid w:val="000A600F"/>
    <w:rsid w:val="002044DD"/>
    <w:rsid w:val="00265797"/>
    <w:rsid w:val="002A4E75"/>
    <w:rsid w:val="002D09F3"/>
    <w:rsid w:val="003B5076"/>
    <w:rsid w:val="003D09D5"/>
    <w:rsid w:val="004255A2"/>
    <w:rsid w:val="004C482D"/>
    <w:rsid w:val="004C5BD1"/>
    <w:rsid w:val="00502492"/>
    <w:rsid w:val="00505CEA"/>
    <w:rsid w:val="006021E5"/>
    <w:rsid w:val="00675DC9"/>
    <w:rsid w:val="006E2AC9"/>
    <w:rsid w:val="007D0EE4"/>
    <w:rsid w:val="007D100B"/>
    <w:rsid w:val="008D37C6"/>
    <w:rsid w:val="00AF143D"/>
    <w:rsid w:val="00B97922"/>
    <w:rsid w:val="00BD0768"/>
    <w:rsid w:val="00BF0171"/>
    <w:rsid w:val="00C04FE5"/>
    <w:rsid w:val="00CC7AA5"/>
    <w:rsid w:val="00D01053"/>
    <w:rsid w:val="00E7380D"/>
    <w:rsid w:val="00F0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5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0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00F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A6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0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00F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A6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A21-4720-49F5-BDEC-9FD0838D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向飞</dc:creator>
  <cp:keywords/>
  <dc:description/>
  <cp:lastModifiedBy>崔向飞</cp:lastModifiedBy>
  <cp:revision>50</cp:revision>
  <cp:lastPrinted>2021-02-24T08:52:00Z</cp:lastPrinted>
  <dcterms:created xsi:type="dcterms:W3CDTF">2021-02-06T02:02:00Z</dcterms:created>
  <dcterms:modified xsi:type="dcterms:W3CDTF">2023-01-12T07:09:00Z</dcterms:modified>
</cp:coreProperties>
</file>